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578"/>
        <w:gridCol w:w="705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</w:t>
            </w: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31EE6865" w:rsidR="0007310D" w:rsidRDefault="00816588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E5A1A8" w14:textId="54B6A6FD" w:rsidR="00096DD8" w:rsidRPr="00816588" w:rsidRDefault="00816588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65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clasifican una serie de conductas de acuerdo a si las consideran protectoras en relación con la propia intimidad o de otros. Las afirmaciones pueden ser:</w:t>
            </w:r>
          </w:p>
          <w:p w14:paraId="023D0D92" w14:textId="21020B84" w:rsidR="00096DD8" w:rsidRDefault="0081658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840" w:dyaOrig="8040" w14:anchorId="11DB3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402pt" o:ole="">
                  <v:imagedata r:id="rId8" o:title=""/>
                </v:shape>
                <o:OLEObject Type="Embed" ProgID="PBrush" ShapeID="_x0000_i1025" DrawAspect="Content" ObjectID="_1657455406" r:id="rId9"/>
              </w:object>
            </w: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4F0E" w14:textId="77777777" w:rsidR="00583E25" w:rsidRDefault="00583E25" w:rsidP="00B9327C">
      <w:pPr>
        <w:spacing w:after="0" w:line="240" w:lineRule="auto"/>
      </w:pPr>
      <w:r>
        <w:separator/>
      </w:r>
    </w:p>
  </w:endnote>
  <w:endnote w:type="continuationSeparator" w:id="0">
    <w:p w14:paraId="7A6AED90" w14:textId="77777777" w:rsidR="00583E25" w:rsidRDefault="00583E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9DAE" w14:textId="77777777" w:rsidR="00583E25" w:rsidRDefault="00583E25" w:rsidP="00B9327C">
      <w:pPr>
        <w:spacing w:after="0" w:line="240" w:lineRule="auto"/>
      </w:pPr>
      <w:r>
        <w:separator/>
      </w:r>
    </w:p>
  </w:footnote>
  <w:footnote w:type="continuationSeparator" w:id="0">
    <w:p w14:paraId="29480FC6" w14:textId="77777777" w:rsidR="00583E25" w:rsidRDefault="00583E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5</cp:revision>
  <dcterms:created xsi:type="dcterms:W3CDTF">2020-05-14T12:41:00Z</dcterms:created>
  <dcterms:modified xsi:type="dcterms:W3CDTF">2020-07-28T19:30:00Z</dcterms:modified>
</cp:coreProperties>
</file>